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0</w:t>
      </w:r>
      <w:r>
        <w:rPr>
          <w:color w:val="0000FF"/>
          <w:sz w:val="28"/>
          <w:szCs w:val="28"/>
          <w:lang w:val="pt-BR"/>
        </w:rPr>
        <w:t xml:space="preserve"> DE FEVEREIRO DE 2025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color w:val="auto"/>
          <w:sz w:val="28"/>
          <w:szCs w:val="28"/>
        </w:rPr>
        <w:t>22/25</w:t>
      </w:r>
      <w:r>
        <w:rPr>
          <w:b w:val="false"/>
          <w:bCs w:val="false"/>
          <w:color w:val="auto"/>
          <w:sz w:val="28"/>
          <w:szCs w:val="28"/>
        </w:rPr>
        <w:t>, cuja ementa já fo</w:t>
      </w:r>
      <w:r>
        <w:rPr>
          <w:b w:val="false"/>
          <w:bCs w:val="false"/>
          <w:color w:val="auto"/>
          <w:sz w:val="28"/>
          <w:szCs w:val="28"/>
        </w:rPr>
        <w:t>i</w:t>
      </w:r>
      <w:r>
        <w:rPr>
          <w:b w:val="false"/>
          <w:bCs w:val="false"/>
          <w:color w:val="auto"/>
          <w:sz w:val="28"/>
          <w:szCs w:val="28"/>
        </w:rPr>
        <w:t xml:space="preserve"> lida na reunião anterior, da Comissão de Constituição e Justiça – CCJ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;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22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Concede revisão geral anual aos servidores públicos municipais ativos: estatutários, celetistas, contratados emergencialmente, cargos em comissão, agentes políticos; servidores da Câmara Municipal de Vereadores; servidores municipais inativos: aposentados e pensionistas; conselheiros tutelares; estagiários; e servidores do IPSTP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A reposição salarial será no percentual de 4,17%, tendo como base o INPC acumulado de fevereiro de 2024 a janeiro de 2025; não se aplica aos Agentes Comunitários de Saúde e aos Agentes de Combate a Endemias; e será calculada sobre a folha de pagamento do mês de fevereir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 xml:space="preserve">Recebemos do Prefeito Municipal uma </w:t>
      </w:r>
      <w:r>
        <w:rPr>
          <w:b w:val="false"/>
          <w:bCs w:val="false"/>
          <w:color w:val="0000FF"/>
          <w:sz w:val="28"/>
          <w:szCs w:val="28"/>
        </w:rPr>
        <w:t>Mensagem Retificativa</w:t>
      </w:r>
      <w:r>
        <w:rPr>
          <w:b w:val="false"/>
          <w:bCs w:val="false"/>
          <w:color w:val="auto"/>
          <w:sz w:val="28"/>
          <w:szCs w:val="28"/>
        </w:rPr>
        <w:t xml:space="preserve">, que </w:t>
      </w:r>
      <w:r>
        <w:rPr>
          <w:b w:val="false"/>
          <w:bCs w:val="false"/>
          <w:color w:val="auto"/>
          <w:sz w:val="28"/>
          <w:szCs w:val="28"/>
        </w:rPr>
        <w:t>inclui o §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ao art.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PL, no sentido de prever que a reposição salarial dos agentes políticos (Prefeito, Vice-Prefeito, Secretários e Vereadores) será proporcional aos meses de janeiro e fevereiro deste an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relator</w:t>
      </w:r>
      <w:r>
        <w:rPr>
          <w:sz w:val="28"/>
          <w:szCs w:val="28"/>
        </w:rPr>
        <w:t>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Antes de encerrarmos a presente reunião, lembramos da </w:t>
      </w:r>
      <w:r>
        <w:rPr>
          <w:color w:val="0000FF"/>
          <w:sz w:val="28"/>
          <w:szCs w:val="28"/>
          <w:lang w:eastAsia="x-none"/>
        </w:rPr>
        <w:t>audiência pública</w:t>
      </w:r>
      <w:r>
        <w:rPr>
          <w:sz w:val="28"/>
          <w:szCs w:val="28"/>
          <w:lang w:eastAsia="x-none"/>
        </w:rPr>
        <w:t xml:space="preserve"> de avaliação do cumprimento das metas fiscais previstas na Lei de Diretrizes Orçamentárias - LDO, referente ao 3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quadrimestre de 2024 (meses de setembro a dezembro)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Será no dia 25 de fevereiro de 2025, próxima terça-feira, a partir das 17h45min, com a presença do Secretário Municipal de Finanças, e sob a coordenação da Comissão de Orçamento e Finança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Fica convite à comunidade para participar ou acompanhar esta importante audiência pública, para ficar por dentro da execução das receitas e despesas do Município, se houve deficit ou superávit financeiro, e o nível de endividamento da Administração Pública Municip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A audiência terá transmissão ao vivo pela página do Facebook e canal do Youtube da Câmara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4.2.3$Windows_X86_64 LibreOffice_project/382eef1f22670f7f4118c8c2dd222ec7ad009daf</Application>
  <AppVersion>15.0000</AppVersion>
  <Pages>3</Pages>
  <Words>528</Words>
  <Characters>3532</Characters>
  <CharactersWithSpaces>401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5-02-20T09:41:01Z</dcterms:modified>
  <cp:revision>8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